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2.20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ՍԴ-ԷԱՃԾՁԲ-19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սահմանադրական դատարա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Բաղրամյան 10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Предоставление интернет-связи для Конституционного Суда РА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գործառնական վարչ. 900011179083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1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7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սահմանադրական դատարա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